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0C272C62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5B223F">
        <w:rPr>
          <w:rFonts w:ascii="Times New Roman" w:hAnsi="Times New Roman" w:cs="Times New Roman"/>
          <w:b/>
          <w:bCs/>
          <w:sz w:val="36"/>
          <w:szCs w:val="36"/>
        </w:rPr>
        <w:t>9</w:t>
      </w:r>
    </w:p>
    <w:p w14:paraId="0B7BAD5E" w14:textId="4E5CDAA9" w:rsidR="00161C86" w:rsidRPr="00024CAC" w:rsidRDefault="005B223F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1A54CC24" w14:textId="77777777" w:rsidR="005B223F" w:rsidRPr="005B223F" w:rsidRDefault="005B223F" w:rsidP="005B22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s Flexbox?</w:t>
      </w:r>
    </w:p>
    <w:p w14:paraId="42283587" w14:textId="77777777" w:rsidR="005B223F" w:rsidRPr="005B223F" w:rsidRDefault="005B223F" w:rsidP="005B223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 xml:space="preserve">Flexbox (Flexible Box Layout) is a 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one-dimensional layout method</w:t>
      </w:r>
      <w:r w:rsidRPr="005B223F">
        <w:rPr>
          <w:rFonts w:ascii="Times New Roman" w:hAnsi="Times New Roman" w:cs="Times New Roman"/>
          <w:sz w:val="24"/>
          <w:szCs w:val="24"/>
          <w:lang w:val="en-US"/>
        </w:rPr>
        <w:t xml:space="preserve"> for arranging items in 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rows or columns</w:t>
      </w:r>
      <w:r w:rsidRPr="005B22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9A5B94" w14:textId="77777777" w:rsidR="005B223F" w:rsidRPr="005B223F" w:rsidRDefault="005B223F" w:rsidP="005B223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 xml:space="preserve">It helps to create 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ve and space-efficient layouts</w:t>
      </w:r>
      <w:r w:rsidRPr="005B22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B806F3" w14:textId="77777777" w:rsidR="005B223F" w:rsidRPr="005B223F" w:rsidRDefault="005B223F" w:rsidP="005B22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y Flexbox Properties:</w:t>
      </w:r>
    </w:p>
    <w:p w14:paraId="2DEF4503" w14:textId="77777777" w:rsidR="005B223F" w:rsidRPr="005B223F" w:rsidRDefault="005B223F" w:rsidP="005B223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iner</w:t>
      </w:r>
      <w:r w:rsidRPr="005B22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37486D" w14:textId="77777777" w:rsidR="005B223F" w:rsidRPr="005B223F" w:rsidRDefault="005B223F" w:rsidP="005B223F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display: flex; – Enables Flexbox</w:t>
      </w:r>
    </w:p>
    <w:p w14:paraId="16E24A41" w14:textId="77777777" w:rsidR="005B223F" w:rsidRPr="005B223F" w:rsidRDefault="005B223F" w:rsidP="005B223F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flex-direction – Row (default), column, row-reverse, column-reverse</w:t>
      </w:r>
    </w:p>
    <w:p w14:paraId="02474C20" w14:textId="77777777" w:rsidR="005B223F" w:rsidRPr="005B223F" w:rsidRDefault="005B223F" w:rsidP="005B223F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 xml:space="preserve">justify-content – Aligns items 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horizontally</w:t>
      </w:r>
      <w:r w:rsidRPr="005B223F">
        <w:rPr>
          <w:rFonts w:ascii="Times New Roman" w:hAnsi="Times New Roman" w:cs="Times New Roman"/>
          <w:sz w:val="24"/>
          <w:szCs w:val="24"/>
          <w:lang w:val="en-US"/>
        </w:rPr>
        <w:t xml:space="preserve"> (e.g., center, space-between, space-around)</w:t>
      </w:r>
    </w:p>
    <w:p w14:paraId="0440170F" w14:textId="77777777" w:rsidR="005B223F" w:rsidRPr="005B223F" w:rsidRDefault="005B223F" w:rsidP="005B223F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 xml:space="preserve">align-items – Aligns items 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ly</w:t>
      </w:r>
      <w:r w:rsidRPr="005B223F">
        <w:rPr>
          <w:rFonts w:ascii="Times New Roman" w:hAnsi="Times New Roman" w:cs="Times New Roman"/>
          <w:sz w:val="24"/>
          <w:szCs w:val="24"/>
          <w:lang w:val="en-US"/>
        </w:rPr>
        <w:t xml:space="preserve"> (e.g., stretch, center, flex-start, flex-end)</w:t>
      </w:r>
    </w:p>
    <w:p w14:paraId="29C14D1B" w14:textId="77777777" w:rsidR="005B223F" w:rsidRPr="005B223F" w:rsidRDefault="005B223F" w:rsidP="005B223F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flex-wrap – Allows items to wrap on multiple lines</w:t>
      </w:r>
    </w:p>
    <w:p w14:paraId="69EA234A" w14:textId="77777777" w:rsidR="005B223F" w:rsidRPr="005B223F" w:rsidRDefault="005B223F" w:rsidP="005B223F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tems</w:t>
      </w:r>
      <w:r w:rsidRPr="005B22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58B475" w14:textId="77777777" w:rsidR="005B223F" w:rsidRPr="005B223F" w:rsidRDefault="005B223F" w:rsidP="005B223F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flex – Controls how items grow or shrink</w:t>
      </w:r>
    </w:p>
    <w:p w14:paraId="240FDFE5" w14:textId="77777777" w:rsidR="005B223F" w:rsidRPr="005B223F" w:rsidRDefault="005B223F" w:rsidP="005B223F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align-self – Overrides align-items for individual item</w:t>
      </w:r>
    </w:p>
    <w:p w14:paraId="100D238B" w14:textId="77777777" w:rsidR="005B223F" w:rsidRPr="005B223F" w:rsidRDefault="005B223F" w:rsidP="005B22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pict w14:anchorId="2BF82682">
          <v:rect id="_x0000_i1061" style="width:0;height:1.5pt" o:hralign="center" o:hrstd="t" o:hr="t" fillcolor="#a0a0a0" stroked="f"/>
        </w:pict>
      </w:r>
    </w:p>
    <w:p w14:paraId="63194CAF" w14:textId="77777777" w:rsidR="005B223F" w:rsidRPr="005B223F" w:rsidRDefault="005B223F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23F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5C9FB076" w14:textId="77777777" w:rsidR="005B223F" w:rsidRPr="005B223F" w:rsidRDefault="005B223F" w:rsidP="005B223F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Created a horizontal navigation menu using Flexbox.</w:t>
      </w:r>
    </w:p>
    <w:p w14:paraId="7541855E" w14:textId="77777777" w:rsidR="005B223F" w:rsidRPr="005B223F" w:rsidRDefault="005B223F" w:rsidP="005B223F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Built a responsive box layout that wraps items on smaller screens.</w:t>
      </w:r>
    </w:p>
    <w:p w14:paraId="6DA65391" w14:textId="77777777" w:rsidR="005B223F" w:rsidRPr="005B223F" w:rsidRDefault="005B223F" w:rsidP="005B223F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Tested alignment using justify-content and align-items.</w:t>
      </w:r>
    </w:p>
    <w:p w14:paraId="2167A0B0" w14:textId="77777777" w:rsidR="005B223F" w:rsidRPr="005B223F" w:rsidRDefault="005B223F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1F8C385C" w14:textId="77777777" w:rsidR="005B223F" w:rsidRPr="005B223F" w:rsidRDefault="005B223F" w:rsidP="005B223F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lastRenderedPageBreak/>
        <w:t>Flexbox container and item rules</w:t>
      </w:r>
    </w:p>
    <w:p w14:paraId="615AF2A4" w14:textId="77777777" w:rsidR="005B223F" w:rsidRPr="005B223F" w:rsidRDefault="005B223F" w:rsidP="005B223F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Layout alignment using justify-content and align-items</w:t>
      </w:r>
    </w:p>
    <w:p w14:paraId="791B79E2" w14:textId="77777777" w:rsidR="005B223F" w:rsidRPr="005B223F" w:rsidRDefault="005B223F" w:rsidP="005B223F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Responsive wrapping with flex-wrap</w:t>
      </w:r>
    </w:p>
    <w:p w14:paraId="2E1FBA0E" w14:textId="77777777" w:rsidR="005B223F" w:rsidRPr="005B223F" w:rsidRDefault="005B223F" w:rsidP="005B22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pict w14:anchorId="480C7815">
          <v:rect id="_x0000_i1069" style="width:0;height:1.5pt" o:hralign="center" o:hrstd="t" o:hr="t" fillcolor="#a0a0a0" stroked="f"/>
        </w:pict>
      </w:r>
    </w:p>
    <w:p w14:paraId="123174BE" w14:textId="77777777" w:rsidR="005B223F" w:rsidRPr="005B223F" w:rsidRDefault="005B223F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23F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0E5865B5" w14:textId="77777777" w:rsidR="005B223F" w:rsidRPr="005B223F" w:rsidRDefault="005B223F" w:rsidP="005B223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223F">
        <w:rPr>
          <w:rFonts w:ascii="Times New Roman" w:hAnsi="Times New Roman" w:cs="Times New Roman"/>
          <w:sz w:val="24"/>
          <w:szCs w:val="24"/>
          <w:lang w:val="en-US"/>
        </w:rPr>
        <w:t>Flexbox is one of the most useful tools I’ve learned in CSS so far. It made layout design much easier and more flexible. I found justify-content and align-items especially helpful in centering and spacing items. I enjoyed building layouts that work well on different screen sizes. I’m excited to try building a full webpage layout using Flexbox soon!</w:t>
      </w:r>
    </w:p>
    <w:p w14:paraId="1F6092A7" w14:textId="77B7C72F" w:rsidR="00161C86" w:rsidRPr="00161C86" w:rsidRDefault="00161C86" w:rsidP="005B22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61C86" w:rsidRPr="00161C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D8CD9" w14:textId="77777777" w:rsidR="008F49CE" w:rsidRDefault="008F49CE" w:rsidP="00C216B5">
      <w:pPr>
        <w:spacing w:after="0" w:line="240" w:lineRule="auto"/>
      </w:pPr>
      <w:r>
        <w:separator/>
      </w:r>
    </w:p>
  </w:endnote>
  <w:endnote w:type="continuationSeparator" w:id="0">
    <w:p w14:paraId="44534FFA" w14:textId="77777777" w:rsidR="008F49CE" w:rsidRDefault="008F49CE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B91B5" w14:textId="77777777" w:rsidR="008F49CE" w:rsidRDefault="008F49CE" w:rsidP="00C216B5">
      <w:pPr>
        <w:spacing w:after="0" w:line="240" w:lineRule="auto"/>
      </w:pPr>
      <w:r>
        <w:separator/>
      </w:r>
    </w:p>
  </w:footnote>
  <w:footnote w:type="continuationSeparator" w:id="0">
    <w:p w14:paraId="6EE76FA0" w14:textId="77777777" w:rsidR="008F49CE" w:rsidRDefault="008F49CE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06662">
    <w:abstractNumId w:val="1"/>
  </w:num>
  <w:num w:numId="2" w16cid:durableId="2084988433">
    <w:abstractNumId w:val="11"/>
  </w:num>
  <w:num w:numId="3" w16cid:durableId="1073743009">
    <w:abstractNumId w:val="8"/>
  </w:num>
  <w:num w:numId="4" w16cid:durableId="1438333276">
    <w:abstractNumId w:val="7"/>
  </w:num>
  <w:num w:numId="5" w16cid:durableId="97995207">
    <w:abstractNumId w:val="6"/>
  </w:num>
  <w:num w:numId="6" w16cid:durableId="236134198">
    <w:abstractNumId w:val="13"/>
  </w:num>
  <w:num w:numId="7" w16cid:durableId="1372222392">
    <w:abstractNumId w:val="9"/>
  </w:num>
  <w:num w:numId="8" w16cid:durableId="830416052">
    <w:abstractNumId w:val="3"/>
  </w:num>
  <w:num w:numId="9" w16cid:durableId="2109887506">
    <w:abstractNumId w:val="2"/>
  </w:num>
  <w:num w:numId="10" w16cid:durableId="1880587025">
    <w:abstractNumId w:val="12"/>
  </w:num>
  <w:num w:numId="11" w16cid:durableId="594677222">
    <w:abstractNumId w:val="5"/>
  </w:num>
  <w:num w:numId="12" w16cid:durableId="1435173150">
    <w:abstractNumId w:val="10"/>
  </w:num>
  <w:num w:numId="13" w16cid:durableId="2131244931">
    <w:abstractNumId w:val="4"/>
  </w:num>
  <w:num w:numId="14" w16cid:durableId="79865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331603"/>
    <w:rsid w:val="005333D1"/>
    <w:rsid w:val="00582DC8"/>
    <w:rsid w:val="005B18C2"/>
    <w:rsid w:val="005B223F"/>
    <w:rsid w:val="005C5DEA"/>
    <w:rsid w:val="008F49CE"/>
    <w:rsid w:val="00C0177B"/>
    <w:rsid w:val="00C16122"/>
    <w:rsid w:val="00C216B5"/>
    <w:rsid w:val="00C658A0"/>
    <w:rsid w:val="00D76FF6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15:00Z</dcterms:created>
  <dcterms:modified xsi:type="dcterms:W3CDTF">2025-10-15T16:15:00Z</dcterms:modified>
</cp:coreProperties>
</file>